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0D" w:rsidRPr="002978D0" w:rsidRDefault="006B74C7" w:rsidP="00A310C7">
      <w:pPr>
        <w:jc w:val="center"/>
        <w:rPr>
          <w:b/>
          <w:bCs/>
          <w:sz w:val="30"/>
          <w:szCs w:val="30"/>
          <w:u w:val="single"/>
          <w:rtl/>
          <w:lang w:bidi="ar-JO"/>
        </w:rPr>
      </w:pPr>
      <w:r w:rsidRPr="006B74C7">
        <w:rPr>
          <w:b/>
          <w:bCs/>
          <w:noProof/>
          <w:sz w:val="30"/>
          <w:szCs w:val="30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450.95pt;margin-top:18.95pt;width:66pt;height:42.75pt;z-index:251658240" fillcolor="#d8d8d8 [2732]">
            <v:textbox style="mso-next-textbox:#_x0000_s1026">
              <w:txbxContent>
                <w:p w:rsidR="00F95B31" w:rsidRPr="00832738" w:rsidRDefault="00F95B31">
                  <w:pPr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Pr="0083273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تعريف</w:t>
                  </w:r>
                </w:p>
              </w:txbxContent>
            </v:textbox>
            <w10:wrap anchorx="page"/>
          </v:shape>
        </w:pict>
      </w:r>
      <w:r w:rsidR="00973129" w:rsidRPr="002978D0">
        <w:rPr>
          <w:rFonts w:hint="cs"/>
          <w:b/>
          <w:bCs/>
          <w:sz w:val="30"/>
          <w:szCs w:val="30"/>
          <w:u w:val="single"/>
          <w:rtl/>
          <w:lang w:bidi="ar-JO"/>
        </w:rPr>
        <w:t>ورقة عمل</w:t>
      </w:r>
      <w:r w:rsidR="00A310C7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</w:t>
      </w:r>
      <w:r w:rsidR="00973129" w:rsidRPr="002978D0">
        <w:rPr>
          <w:rFonts w:hint="cs"/>
          <w:b/>
          <w:bCs/>
          <w:sz w:val="30"/>
          <w:szCs w:val="30"/>
          <w:u w:val="single"/>
          <w:rtl/>
          <w:lang w:bidi="ar-JO"/>
        </w:rPr>
        <w:t>على درس</w:t>
      </w:r>
      <w:r w:rsidR="009D787A" w:rsidRPr="002978D0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جمع وطرح</w:t>
      </w:r>
      <w:r w:rsidR="00973129" w:rsidRPr="002978D0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الحدود والمقادير الجبرية</w:t>
      </w:r>
      <w:r w:rsidR="00832738" w:rsidRPr="002978D0">
        <w:rPr>
          <w:rFonts w:hint="cs"/>
          <w:b/>
          <w:bCs/>
          <w:sz w:val="30"/>
          <w:szCs w:val="30"/>
          <w:u w:val="single"/>
          <w:rtl/>
          <w:lang w:bidi="ar-JO"/>
        </w:rPr>
        <w:t xml:space="preserve">               </w:t>
      </w:r>
    </w:p>
    <w:p w:rsidR="00973129" w:rsidRPr="00832738" w:rsidRDefault="00832738" w:rsidP="009D787A">
      <w:pPr>
        <w:rPr>
          <w:b/>
          <w:bCs/>
          <w:sz w:val="36"/>
          <w:szCs w:val="36"/>
          <w:vertAlign w:val="subscript"/>
          <w:rtl/>
          <w:lang w:bidi="ar-JO"/>
        </w:rPr>
      </w:pPr>
      <w:r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             </w:t>
      </w:r>
      <w:r w:rsidR="00973129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الحد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ود</w:t>
      </w:r>
      <w:r w:rsidR="00973129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الجبري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ة</w:t>
      </w:r>
      <w:r w:rsidR="00973129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المتشابهة</w:t>
      </w:r>
      <w:r w:rsidR="00973129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: ه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ي</w:t>
      </w:r>
      <w:r w:rsidR="00973129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الحدود التي لها نفس</w:t>
      </w:r>
      <w:r w:rsidR="00973129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القسم الرمزي</w:t>
      </w:r>
    </w:p>
    <w:p w:rsidR="00A66B77" w:rsidRPr="00832738" w:rsidRDefault="00A66B77" w:rsidP="009D787A">
      <w:pPr>
        <w:rPr>
          <w:b/>
          <w:bCs/>
          <w:sz w:val="36"/>
          <w:szCs w:val="36"/>
          <w:vertAlign w:val="subscript"/>
          <w:rtl/>
          <w:lang w:bidi="ar-JO"/>
        </w:rPr>
      </w:pP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مثال :         3س 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،    -2س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                   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    </w:t>
      </w:r>
      <w:r w:rsidR="003C4889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لها نفس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234A0D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ال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قسم رمزي </w:t>
      </w:r>
      <w:r w:rsidR="00CD5E4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( س )</w:t>
      </w:r>
    </w:p>
    <w:p w:rsidR="005C5141" w:rsidRPr="00832738" w:rsidRDefault="006B74C7" w:rsidP="009F4267">
      <w:pPr>
        <w:rPr>
          <w:b/>
          <w:bCs/>
          <w:sz w:val="36"/>
          <w:szCs w:val="36"/>
          <w:vertAlign w:val="subscript"/>
          <w:lang w:bidi="ar-JO"/>
        </w:rPr>
      </w:pPr>
      <w:r>
        <w:rPr>
          <w:b/>
          <w:bCs/>
          <w:noProof/>
          <w:sz w:val="36"/>
          <w:szCs w:val="36"/>
          <w:vertAlign w:val="subscri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16.3pt;margin-top:32pt;width:543pt;height:0;flip:x;z-index:251691008" o:connectortype="straight" strokeweight="1.25pt">
            <w10:wrap anchorx="page"/>
          </v:shape>
        </w:pict>
      </w:r>
      <w:r w:rsidR="009F4267">
        <w:rPr>
          <w:b/>
          <w:bCs/>
          <w:noProof/>
          <w:sz w:val="36"/>
          <w:szCs w:val="36"/>
          <w:vertAlign w:val="subscri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60325</wp:posOffset>
            </wp:positionV>
            <wp:extent cx="104775" cy="30480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B77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مثال </w:t>
      </w:r>
      <w:r w:rsidR="00A66B77" w:rsidRPr="00832738">
        <w:rPr>
          <w:rFonts w:hint="cs"/>
          <w:sz w:val="36"/>
          <w:szCs w:val="36"/>
          <w:vertAlign w:val="subscript"/>
          <w:rtl/>
          <w:lang w:bidi="ar-JO"/>
        </w:rPr>
        <w:t>آ</w:t>
      </w:r>
      <w:r w:rsidR="00A66B77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خر</w:t>
      </w:r>
      <w:r w:rsidR="00CD5E4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A66B77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:  - 5 س ص ع 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،</w:t>
      </w:r>
      <w:r w:rsidR="00A66B77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2س ص ع   ،  </w:t>
      </w:r>
      <w:r w:rsidR="009F4267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س ص ع      لها نفس </w:t>
      </w:r>
      <w:r w:rsidR="00234A0D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ال</w:t>
      </w:r>
      <w:r w:rsidR="00A66B77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قسم رمزي</w:t>
      </w:r>
      <w:r w:rsidR="00CD5E4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( س ص ع )</w:t>
      </w:r>
    </w:p>
    <w:p w:rsidR="00832738" w:rsidRDefault="006B74C7" w:rsidP="00832738">
      <w:pPr>
        <w:rPr>
          <w:b/>
          <w:bCs/>
          <w:sz w:val="36"/>
          <w:szCs w:val="36"/>
          <w:vertAlign w:val="subscript"/>
          <w:rtl/>
          <w:lang w:bidi="ar-JO"/>
        </w:rPr>
      </w:pPr>
      <w:r w:rsidRPr="006B74C7">
        <w:rPr>
          <w:noProof/>
          <w:sz w:val="36"/>
          <w:szCs w:val="36"/>
          <w:vertAlign w:val="subscript"/>
          <w:rtl/>
        </w:rPr>
        <w:pict>
          <v:shape id="_x0000_s1029" type="#_x0000_t71" style="position:absolute;left:0;text-align:left;margin-left:444.2pt;margin-top:.1pt;width:67pt;height:40.1pt;z-index:251661312" fillcolor="#d8d8d8 [2732]">
            <v:textbox style="mso-next-textbox:#_x0000_s1029">
              <w:txbxContent>
                <w:p w:rsidR="00F95B31" w:rsidRPr="00832738" w:rsidRDefault="00F95B31" w:rsidP="006275DA">
                  <w:pPr>
                    <w:rPr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832738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تعريف</w:t>
                  </w:r>
                </w:p>
              </w:txbxContent>
            </v:textbox>
            <w10:wrap anchorx="page"/>
          </v:shape>
        </w:pict>
      </w:r>
      <w:r w:rsidR="005C5141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</w:t>
      </w:r>
      <w:r w:rsid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</w:t>
      </w:r>
      <w:r w:rsidR="005C5141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  نستطيع جمع وطرح الحدود الجبرية المتشابهة فقط </w:t>
      </w:r>
      <w:r w:rsidR="004754C0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،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حيث نجمع او نطرح المعاملات فقط ويبقى القسم الرمزي نفسه</w:t>
      </w:r>
      <w:r w:rsid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</w:t>
      </w:r>
    </w:p>
    <w:p w:rsidR="00832738" w:rsidRPr="00832738" w:rsidRDefault="00832738" w:rsidP="00832738">
      <w:pPr>
        <w:rPr>
          <w:b/>
          <w:bCs/>
          <w:sz w:val="36"/>
          <w:szCs w:val="36"/>
          <w:vertAlign w:val="subscript"/>
          <w:rtl/>
          <w:lang w:bidi="ar-JO"/>
        </w:rPr>
      </w:pPr>
      <w:r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                    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في الناتج</w:t>
      </w:r>
    </w:p>
    <w:p w:rsidR="005C7E6E" w:rsidRPr="00832738" w:rsidRDefault="006275DA" w:rsidP="002E687C">
      <w:pPr>
        <w:rPr>
          <w:sz w:val="36"/>
          <w:szCs w:val="36"/>
          <w:lang w:bidi="ar-JO"/>
        </w:rPr>
      </w:pP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مثال :       </w:t>
      </w:r>
      <w:r w:rsidR="009D787A" w:rsidRPr="00832738">
        <w:rPr>
          <w:rFonts w:hint="cs"/>
          <w:sz w:val="36"/>
          <w:szCs w:val="36"/>
          <w:rtl/>
          <w:lang w:bidi="ar-JO"/>
        </w:rPr>
        <w:t xml:space="preserve"> </w:t>
      </w:r>
      <w:r w:rsidR="009D787A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3س + 5س = 8س</w:t>
      </w:r>
      <w:r w:rsidR="009D787A" w:rsidRPr="00832738">
        <w:rPr>
          <w:rFonts w:hint="cs"/>
          <w:sz w:val="36"/>
          <w:szCs w:val="36"/>
          <w:rtl/>
          <w:lang w:bidi="ar-JO"/>
        </w:rPr>
        <w:t xml:space="preserve"> </w:t>
      </w:r>
    </w:p>
    <w:p w:rsidR="002B6F3C" w:rsidRPr="00832738" w:rsidRDefault="006B74C7" w:rsidP="00C46F2D">
      <w:pPr>
        <w:rPr>
          <w:sz w:val="36"/>
          <w:szCs w:val="36"/>
          <w:lang w:bidi="ar-JO"/>
        </w:rPr>
      </w:pPr>
      <w:r w:rsidRPr="006B74C7">
        <w:rPr>
          <w:b/>
          <w:bCs/>
          <w:noProof/>
          <w:sz w:val="36"/>
          <w:szCs w:val="36"/>
          <w:vertAlign w:val="subscript"/>
        </w:rPr>
        <w:pict>
          <v:shape id="_x0000_s1071" type="#_x0000_t32" style="position:absolute;left:0;text-align:left;margin-left:-16.3pt;margin-top:39.9pt;width:543pt;height:0;flip:x;z-index:251692032" o:connectortype="straight" strokeweight="1.25pt">
            <w10:wrap anchorx="page"/>
          </v:shape>
        </w:pict>
      </w:r>
      <w:r w:rsidR="005C7E6E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مثال آخر:   2س ص ع ل و </w:t>
      </w:r>
      <w:r w:rsidR="002B6F3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-  5 س ص ع ل و</w:t>
      </w:r>
      <w:r w:rsidR="005C7E6E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</w:t>
      </w:r>
      <w:r w:rsidR="002B6F3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=</w:t>
      </w:r>
      <w:r w:rsidR="005C7E6E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2B6F3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-</w:t>
      </w:r>
      <w:r w:rsidR="00C46F2D">
        <w:rPr>
          <w:rFonts w:hint="cs"/>
          <w:b/>
          <w:bCs/>
          <w:sz w:val="36"/>
          <w:szCs w:val="36"/>
          <w:vertAlign w:val="subscript"/>
          <w:rtl/>
          <w:lang w:bidi="ar-JO"/>
        </w:rPr>
        <w:t>3</w:t>
      </w:r>
      <w:r w:rsidR="005C7E6E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س ص ع ل و </w:t>
      </w:r>
    </w:p>
    <w:p w:rsidR="006275DA" w:rsidRPr="00832738" w:rsidRDefault="005C7E6E" w:rsidP="002B6F3C">
      <w:pPr>
        <w:tabs>
          <w:tab w:val="left" w:pos="2224"/>
        </w:tabs>
        <w:rPr>
          <w:b/>
          <w:bCs/>
          <w:sz w:val="36"/>
          <w:szCs w:val="36"/>
          <w:vertAlign w:val="subscript"/>
          <w:rtl/>
          <w:lang w:bidi="ar-JO"/>
        </w:rPr>
      </w:pP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سؤال (</w:t>
      </w:r>
      <w:r w:rsidR="00E4605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2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) : </w:t>
      </w:r>
      <w:r w:rsidR="002B6F3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جد ناتج جمع المقادير الجبرية الآتية:</w:t>
      </w:r>
    </w:p>
    <w:p w:rsidR="002B6F3C" w:rsidRPr="00832738" w:rsidRDefault="002B6F3C" w:rsidP="002B6F3C">
      <w:pPr>
        <w:pStyle w:val="ListParagraph"/>
        <w:numPr>
          <w:ilvl w:val="0"/>
          <w:numId w:val="6"/>
        </w:numPr>
        <w:tabs>
          <w:tab w:val="left" w:pos="2224"/>
        </w:tabs>
        <w:rPr>
          <w:b/>
          <w:bCs/>
          <w:sz w:val="36"/>
          <w:szCs w:val="36"/>
          <w:vertAlign w:val="subscript"/>
          <w:lang w:bidi="ar-JO"/>
        </w:rPr>
      </w:pP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3ص س</w:t>
      </w:r>
      <w:r w:rsidRPr="00832738">
        <w:rPr>
          <w:rFonts w:hint="cs"/>
          <w:b/>
          <w:bCs/>
          <w:sz w:val="36"/>
          <w:szCs w:val="36"/>
          <w:vertAlign w:val="superscript"/>
          <w:rtl/>
          <w:lang w:bidi="ar-JO"/>
        </w:rPr>
        <w:t>2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+ 9ص س</w:t>
      </w:r>
      <w:r w:rsidRPr="00832738">
        <w:rPr>
          <w:rFonts w:hint="cs"/>
          <w:b/>
          <w:bCs/>
          <w:sz w:val="36"/>
          <w:szCs w:val="36"/>
          <w:vertAlign w:val="superscript"/>
          <w:rtl/>
          <w:lang w:bidi="ar-JO"/>
        </w:rPr>
        <w:t>2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</w:p>
    <w:p w:rsidR="002B6F3C" w:rsidRPr="00832738" w:rsidRDefault="003F5AD4" w:rsidP="002B6F3C">
      <w:pPr>
        <w:pStyle w:val="ListParagraph"/>
        <w:numPr>
          <w:ilvl w:val="0"/>
          <w:numId w:val="6"/>
        </w:numPr>
        <w:tabs>
          <w:tab w:val="left" w:pos="2224"/>
        </w:tabs>
        <w:rPr>
          <w:b/>
          <w:bCs/>
          <w:sz w:val="36"/>
          <w:szCs w:val="36"/>
          <w:vertAlign w:val="subscript"/>
          <w:lang w:bidi="ar-JO"/>
        </w:rPr>
      </w:pPr>
      <w:r>
        <w:rPr>
          <w:rFonts w:hint="cs"/>
          <w:b/>
          <w:bCs/>
          <w:noProof/>
          <w:sz w:val="36"/>
          <w:szCs w:val="36"/>
          <w:vertAlign w:val="subscript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284480</wp:posOffset>
            </wp:positionV>
            <wp:extent cx="333375" cy="4095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F3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7ل و </w:t>
      </w:r>
      <w:r w:rsidR="002B6F3C" w:rsidRPr="00832738">
        <w:rPr>
          <w:b/>
          <w:bCs/>
          <w:sz w:val="36"/>
          <w:szCs w:val="36"/>
          <w:vertAlign w:val="subscript"/>
          <w:rtl/>
          <w:lang w:bidi="ar-JO"/>
        </w:rPr>
        <w:t>–</w:t>
      </w:r>
      <w:r w:rsidR="002B6F3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5س ص + 5ول </w:t>
      </w:r>
    </w:p>
    <w:p w:rsidR="004A6656" w:rsidRPr="00832738" w:rsidRDefault="002B6F3C" w:rsidP="003F5AD4">
      <w:pPr>
        <w:pStyle w:val="ListParagraph"/>
        <w:numPr>
          <w:ilvl w:val="0"/>
          <w:numId w:val="6"/>
        </w:numPr>
        <w:tabs>
          <w:tab w:val="left" w:pos="2224"/>
        </w:tabs>
        <w:rPr>
          <w:b/>
          <w:bCs/>
          <w:sz w:val="36"/>
          <w:szCs w:val="36"/>
          <w:vertAlign w:val="subscript"/>
          <w:rtl/>
          <w:lang w:bidi="ar-JO"/>
        </w:rPr>
      </w:pP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( -3 ك ع + 4 ص </w:t>
      </w:r>
      <w:r w:rsidRPr="00832738">
        <w:rPr>
          <w:rFonts w:hint="cs"/>
          <w:b/>
          <w:bCs/>
          <w:sz w:val="36"/>
          <w:szCs w:val="36"/>
          <w:vertAlign w:val="superscript"/>
          <w:rtl/>
          <w:lang w:bidi="ar-JO"/>
        </w:rPr>
        <w:t>3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-8) + ( - ك ع -</w:t>
      </w:r>
      <w:r w:rsidR="004A66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3F5AD4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  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+ 5س ص )</w:t>
      </w:r>
    </w:p>
    <w:p w:rsidR="004A6656" w:rsidRPr="00832738" w:rsidRDefault="006B74C7" w:rsidP="002E6456">
      <w:pPr>
        <w:tabs>
          <w:tab w:val="left" w:pos="2224"/>
        </w:tabs>
        <w:rPr>
          <w:b/>
          <w:bCs/>
          <w:sz w:val="36"/>
          <w:szCs w:val="36"/>
          <w:vertAlign w:val="subscript"/>
          <w:rtl/>
          <w:lang w:bidi="ar-JO"/>
        </w:rPr>
      </w:pPr>
      <w:r>
        <w:rPr>
          <w:b/>
          <w:bCs/>
          <w:noProof/>
          <w:sz w:val="36"/>
          <w:szCs w:val="36"/>
          <w:vertAlign w:val="subscript"/>
          <w:rtl/>
        </w:rPr>
        <w:pict>
          <v:shape id="_x0000_s1072" type="#_x0000_t32" style="position:absolute;left:0;text-align:left;margin-left:-18.55pt;margin-top:6pt;width:543pt;height:0;flip:x;z-index:251693056" o:connectortype="straight" strokeweight="1.25pt">
            <w10:wrap anchorx="page"/>
          </v:shape>
        </w:pict>
      </w:r>
      <w:r w:rsidR="004A66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سؤال (</w:t>
      </w:r>
      <w:r w:rsidR="002E64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3</w:t>
      </w:r>
      <w:r w:rsidR="004A66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) : جد ناتج </w:t>
      </w:r>
      <w:r w:rsidR="002E64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طرح</w:t>
      </w:r>
    </w:p>
    <w:p w:rsidR="002E6456" w:rsidRPr="00832738" w:rsidRDefault="002E6456" w:rsidP="002E6456">
      <w:pPr>
        <w:pStyle w:val="ListParagraph"/>
        <w:numPr>
          <w:ilvl w:val="0"/>
          <w:numId w:val="8"/>
        </w:numPr>
        <w:tabs>
          <w:tab w:val="left" w:pos="2224"/>
        </w:tabs>
        <w:rPr>
          <w:b/>
          <w:bCs/>
          <w:sz w:val="36"/>
          <w:szCs w:val="36"/>
          <w:vertAlign w:val="subscript"/>
          <w:rtl/>
          <w:lang w:bidi="ar-JO"/>
        </w:rPr>
      </w:pP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( 2س + 4 ص  -8) من ( 4س</w:t>
      </w:r>
      <w:r w:rsidR="00C62753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-</w:t>
      </w:r>
      <w:r w:rsidR="006F1B0F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C62753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7ص +3</w:t>
      </w:r>
      <w:r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)</w:t>
      </w:r>
    </w:p>
    <w:p w:rsidR="002E6456" w:rsidRDefault="0009147B" w:rsidP="0009147B">
      <w:pPr>
        <w:tabs>
          <w:tab w:val="left" w:pos="2224"/>
        </w:tabs>
        <w:ind w:left="360"/>
        <w:rPr>
          <w:b/>
          <w:bCs/>
          <w:sz w:val="36"/>
          <w:szCs w:val="36"/>
          <w:vertAlign w:val="subscript"/>
          <w:rtl/>
          <w:lang w:bidi="ar-JO"/>
        </w:rPr>
      </w:pPr>
      <w:r>
        <w:rPr>
          <w:noProof/>
          <w:sz w:val="36"/>
          <w:szCs w:val="36"/>
          <w:vertAlign w:val="subscript"/>
          <w:rtl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-1905</wp:posOffset>
            </wp:positionV>
            <wp:extent cx="274937" cy="409575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3" cy="41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B8D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2)</w:t>
      </w:r>
      <w:r w:rsidR="002E64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( -3 ك ع + 4 ص </w:t>
      </w:r>
      <w:r w:rsidR="002E6456" w:rsidRPr="00832738">
        <w:rPr>
          <w:rFonts w:hint="cs"/>
          <w:b/>
          <w:bCs/>
          <w:sz w:val="36"/>
          <w:szCs w:val="36"/>
          <w:vertAlign w:val="superscript"/>
          <w:rtl/>
          <w:lang w:bidi="ar-JO"/>
        </w:rPr>
        <w:t>3</w:t>
      </w:r>
      <w:r w:rsidR="002E64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-8) من ( - ك ع -   </w:t>
      </w:r>
      <w:r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</w:t>
      </w:r>
      <w:r w:rsidR="002E6456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+ 5س ص )</w:t>
      </w:r>
    </w:p>
    <w:p w:rsidR="00875906" w:rsidRPr="00832738" w:rsidRDefault="00875906" w:rsidP="0009147B">
      <w:pPr>
        <w:tabs>
          <w:tab w:val="left" w:pos="2224"/>
        </w:tabs>
        <w:ind w:left="360"/>
        <w:rPr>
          <w:b/>
          <w:bCs/>
          <w:sz w:val="36"/>
          <w:szCs w:val="36"/>
          <w:vertAlign w:val="subscript"/>
          <w:rtl/>
          <w:lang w:bidi="ar-JO"/>
        </w:rPr>
      </w:pPr>
    </w:p>
    <w:p w:rsidR="002E6456" w:rsidRDefault="006B74C7" w:rsidP="006E5CF4">
      <w:pPr>
        <w:tabs>
          <w:tab w:val="left" w:pos="2224"/>
        </w:tabs>
        <w:rPr>
          <w:b/>
          <w:bCs/>
          <w:sz w:val="48"/>
          <w:szCs w:val="48"/>
          <w:vertAlign w:val="subscript"/>
          <w:rtl/>
          <w:lang w:bidi="ar-JO"/>
        </w:rPr>
      </w:pPr>
      <w:r w:rsidRPr="006B74C7">
        <w:rPr>
          <w:noProof/>
          <w:sz w:val="36"/>
          <w:szCs w:val="36"/>
          <w:vertAlign w:val="subscript"/>
          <w:rtl/>
        </w:rPr>
        <w:pict>
          <v:shape id="_x0000_s1073" type="#_x0000_t32" style="position:absolute;left:0;text-align:left;margin-left:-18.55pt;margin-top:2.8pt;width:543pt;height:0;flip:x;z-index:251695104" o:connectortype="straight" strokeweight="1.25pt">
            <w10:wrap anchorx="page"/>
          </v:shape>
        </w:pict>
      </w:r>
      <w:r w:rsidR="00EE1B8D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سؤال (4) :</w:t>
      </w:r>
      <w:r w:rsidR="006E5CF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قطعتا ارض احدهما مربعة الشكل طول ضلعها ( 3س -</w:t>
      </w:r>
      <w:r w:rsid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6E5CF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1 ) والأخرى مستطيلة الشكل طولها ( 5س +</w:t>
      </w:r>
      <w:r w:rsid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6E5CF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5 ص) وعرضها </w:t>
      </w:r>
      <w:r w:rsid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     </w:t>
      </w:r>
      <w:r w:rsidR="006E5CF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( 8 - ص ) يراد احاطتهما بسياج سعر المتر منه 6 دنانير ، عبر عن تكلفة السياج للقطعتين بمقدار جبري</w:t>
      </w:r>
      <w:r w:rsidR="00832738">
        <w:rPr>
          <w:rFonts w:hint="cs"/>
          <w:b/>
          <w:bCs/>
          <w:sz w:val="48"/>
          <w:szCs w:val="48"/>
          <w:vertAlign w:val="subscript"/>
          <w:rtl/>
          <w:lang w:bidi="ar-JO"/>
        </w:rPr>
        <w:t>.</w:t>
      </w:r>
    </w:p>
    <w:p w:rsidR="00552134" w:rsidRDefault="00552134" w:rsidP="004156F9">
      <w:pPr>
        <w:tabs>
          <w:tab w:val="left" w:pos="1084"/>
        </w:tabs>
        <w:rPr>
          <w:b/>
          <w:bCs/>
          <w:sz w:val="36"/>
          <w:szCs w:val="36"/>
          <w:vertAlign w:val="subscript"/>
          <w:rtl/>
          <w:lang w:bidi="ar-JO"/>
        </w:rPr>
      </w:pPr>
    </w:p>
    <w:p w:rsidR="002E6B83" w:rsidRDefault="006B74C7" w:rsidP="004156F9">
      <w:pPr>
        <w:tabs>
          <w:tab w:val="left" w:pos="1084"/>
        </w:tabs>
        <w:rPr>
          <w:b/>
          <w:bCs/>
          <w:sz w:val="36"/>
          <w:szCs w:val="36"/>
          <w:vertAlign w:val="subscript"/>
          <w:rtl/>
          <w:lang w:bidi="ar-JO"/>
        </w:rPr>
      </w:pPr>
      <w:r>
        <w:rPr>
          <w:b/>
          <w:bCs/>
          <w:noProof/>
          <w:sz w:val="36"/>
          <w:szCs w:val="36"/>
          <w:vertAlign w:val="subscript"/>
          <w:rtl/>
        </w:rPr>
        <w:pict>
          <v:shape id="_x0000_s1081" type="#_x0000_t32" style="position:absolute;left:0;text-align:left;margin-left:-18.55pt;margin-top:32.05pt;width:543pt;height:0;flip:x;z-index:251705344" o:connectortype="straight" strokeweight="1.25pt">
            <w10:wrap anchorx="page"/>
          </v:shape>
        </w:pict>
      </w:r>
    </w:p>
    <w:p w:rsidR="0011181D" w:rsidRPr="00832738" w:rsidRDefault="008D1178" w:rsidP="004156F9">
      <w:pPr>
        <w:tabs>
          <w:tab w:val="left" w:pos="1084"/>
        </w:tabs>
        <w:rPr>
          <w:b/>
          <w:bCs/>
          <w:sz w:val="36"/>
          <w:szCs w:val="36"/>
          <w:vertAlign w:val="subscript"/>
          <w:rtl/>
          <w:lang w:bidi="ar-JO"/>
        </w:rPr>
      </w:pPr>
      <w:r>
        <w:rPr>
          <w:rFonts w:hint="cs"/>
          <w:b/>
          <w:bCs/>
          <w:noProof/>
          <w:sz w:val="36"/>
          <w:szCs w:val="36"/>
          <w:vertAlign w:val="subscript"/>
          <w:rtl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1590</wp:posOffset>
            </wp:positionV>
            <wp:extent cx="123825" cy="285750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D8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سؤال (5) : </w:t>
      </w:r>
      <w:r w:rsidR="00E4605C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A17D8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عبر عن قيمة الزاوية</w:t>
      </w:r>
      <w:r w:rsid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A17D8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  </w:t>
      </w:r>
      <w:r w:rsidR="004156F9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 </w:t>
      </w:r>
      <w:r w:rsidR="00A17D8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في المثلث المجاور  </w:t>
      </w:r>
      <w:r w:rsidR="00831824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 xml:space="preserve">بمقدار جبري </w:t>
      </w:r>
      <w:r w:rsidR="00832738" w:rsidRPr="00832738">
        <w:rPr>
          <w:rFonts w:hint="cs"/>
          <w:b/>
          <w:bCs/>
          <w:sz w:val="36"/>
          <w:szCs w:val="36"/>
          <w:vertAlign w:val="subscript"/>
          <w:rtl/>
          <w:lang w:bidi="ar-JO"/>
        </w:rPr>
        <w:t>.</w:t>
      </w:r>
      <w:r w:rsidR="00421DD2" w:rsidRPr="00421DD2">
        <w:rPr>
          <w:noProof/>
        </w:rPr>
        <w:t xml:space="preserve"> </w:t>
      </w:r>
    </w:p>
    <w:p w:rsidR="0011181D" w:rsidRDefault="00A8085E" w:rsidP="008D1178">
      <w:pPr>
        <w:tabs>
          <w:tab w:val="left" w:pos="1084"/>
        </w:tabs>
        <w:rPr>
          <w:b/>
          <w:bCs/>
          <w:sz w:val="48"/>
          <w:szCs w:val="48"/>
          <w:vertAlign w:val="subscript"/>
          <w:rtl/>
          <w:lang w:bidi="ar-JO"/>
        </w:rPr>
      </w:pPr>
      <w:r>
        <w:rPr>
          <w:b/>
          <w:bCs/>
          <w:noProof/>
          <w:sz w:val="48"/>
          <w:szCs w:val="48"/>
          <w:vertAlign w:val="subscript"/>
          <w:rtl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15570</wp:posOffset>
            </wp:positionV>
            <wp:extent cx="123825" cy="285750"/>
            <wp:effectExtent l="19050" t="0" r="9525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4C7">
        <w:rPr>
          <w:b/>
          <w:bCs/>
          <w:noProof/>
          <w:sz w:val="48"/>
          <w:szCs w:val="48"/>
          <w:vertAlign w:val="subscript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8" type="#_x0000_t5" style="position:absolute;left:0;text-align:left;margin-left:29.45pt;margin-top:4.6pt;width:177pt;height:68.25pt;z-index:251732992;mso-position-horizontal-relative:text;mso-position-vertical-relative:text" adj="3844" strokeweight="1pt">
            <w10:wrap anchorx="page"/>
          </v:shape>
        </w:pict>
      </w:r>
    </w:p>
    <w:p w:rsidR="00421DD2" w:rsidRDefault="00C403C6" w:rsidP="00160189">
      <w:pPr>
        <w:tabs>
          <w:tab w:val="left" w:pos="1084"/>
        </w:tabs>
        <w:jc w:val="center"/>
        <w:rPr>
          <w:b/>
          <w:bCs/>
          <w:sz w:val="48"/>
          <w:szCs w:val="48"/>
          <w:u w:val="single"/>
          <w:vertAlign w:val="subscript"/>
          <w:rtl/>
          <w:lang w:bidi="ar-JO"/>
        </w:rPr>
      </w:pPr>
      <w:r>
        <w:rPr>
          <w:noProof/>
          <w:rtl/>
        </w:rPr>
        <w:pict>
          <v:group id="_x0000_s1092" style="position:absolute;left:0;text-align:left;margin-left:311.2pt;margin-top:23.6pt;width:279.2pt;height:40.5pt;z-index:-251585536" coordorigin="-1995,1607" coordsize="4116,4116">
            <v:oval id="_x0000_s1093" style="position:absolute;left:-1995;top:1607;width:4116;height:4116" fillcolor="#f2f2f2 [3052]" stroked="f"/>
            <v:oval id="_x0000_s1094" style="position:absolute;left:-1896;top:2221;width:3367;height:3367" fillcolor="#fde9d9 [665]" stroked="f"/>
            <v:oval id="_x0000_s1095" style="position:absolute;left:-1813;top:2872;width:2553;height:2553" fillcolor="#daeef3 [664]" stroked="f"/>
            <w10:wrap anchorx="page"/>
          </v:group>
        </w:pict>
      </w: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left:0;text-align:left;margin-left:368.45pt;margin-top:31.1pt;width:148.5pt;height:31.5pt;z-index:251731968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اعداد المعلم عامر العمري&#10;  اربد/0777142625"/>
          </v:shape>
        </w:pict>
      </w:r>
      <w:r w:rsidR="00A8085E">
        <w:rPr>
          <w:b/>
          <w:bCs/>
          <w:noProof/>
          <w:sz w:val="48"/>
          <w:szCs w:val="48"/>
          <w:u w:val="single"/>
          <w:vertAlign w:val="subscript"/>
          <w:rtl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166370</wp:posOffset>
            </wp:positionV>
            <wp:extent cx="552450" cy="171450"/>
            <wp:effectExtent l="1905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85E">
        <w:rPr>
          <w:b/>
          <w:bCs/>
          <w:noProof/>
          <w:sz w:val="48"/>
          <w:szCs w:val="48"/>
          <w:u w:val="single"/>
          <w:vertAlign w:val="subscript"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75895</wp:posOffset>
            </wp:positionV>
            <wp:extent cx="438150" cy="16192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21DD2" w:rsidSect="00903D53">
      <w:pgSz w:w="11906" w:h="16838" w:code="9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FA" w:rsidRDefault="00F579FA" w:rsidP="00160189">
      <w:pPr>
        <w:spacing w:after="0" w:line="240" w:lineRule="auto"/>
      </w:pPr>
      <w:r>
        <w:separator/>
      </w:r>
    </w:p>
  </w:endnote>
  <w:endnote w:type="continuationSeparator" w:id="1">
    <w:p w:rsidR="00F579FA" w:rsidRDefault="00F579FA" w:rsidP="0016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FA" w:rsidRDefault="00F579FA" w:rsidP="00160189">
      <w:pPr>
        <w:spacing w:after="0" w:line="240" w:lineRule="auto"/>
      </w:pPr>
      <w:r>
        <w:separator/>
      </w:r>
    </w:p>
  </w:footnote>
  <w:footnote w:type="continuationSeparator" w:id="1">
    <w:p w:rsidR="00F579FA" w:rsidRDefault="00F579FA" w:rsidP="0016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3A3"/>
    <w:multiLevelType w:val="hybridMultilevel"/>
    <w:tmpl w:val="BA90C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C25"/>
    <w:multiLevelType w:val="hybridMultilevel"/>
    <w:tmpl w:val="96246F94"/>
    <w:lvl w:ilvl="0" w:tplc="4896FCC4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C2214"/>
    <w:multiLevelType w:val="hybridMultilevel"/>
    <w:tmpl w:val="6E204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570A1"/>
    <w:multiLevelType w:val="hybridMultilevel"/>
    <w:tmpl w:val="80BC1B7A"/>
    <w:lvl w:ilvl="0" w:tplc="AFC2500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71B0C"/>
    <w:multiLevelType w:val="hybridMultilevel"/>
    <w:tmpl w:val="F8C43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70A5"/>
    <w:multiLevelType w:val="hybridMultilevel"/>
    <w:tmpl w:val="9E8003B2"/>
    <w:lvl w:ilvl="0" w:tplc="12D02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F38B3"/>
    <w:multiLevelType w:val="hybridMultilevel"/>
    <w:tmpl w:val="F8C43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965FD"/>
    <w:multiLevelType w:val="hybridMultilevel"/>
    <w:tmpl w:val="BF165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D4463"/>
    <w:multiLevelType w:val="hybridMultilevel"/>
    <w:tmpl w:val="F4120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6760F"/>
    <w:multiLevelType w:val="hybridMultilevel"/>
    <w:tmpl w:val="F8C43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34087"/>
    <w:multiLevelType w:val="hybridMultilevel"/>
    <w:tmpl w:val="2ED65628"/>
    <w:lvl w:ilvl="0" w:tplc="52CCC8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A3598"/>
    <w:multiLevelType w:val="hybridMultilevel"/>
    <w:tmpl w:val="63787CA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129"/>
    <w:rsid w:val="0000433A"/>
    <w:rsid w:val="00021B43"/>
    <w:rsid w:val="00056235"/>
    <w:rsid w:val="0009147B"/>
    <w:rsid w:val="000B6716"/>
    <w:rsid w:val="000F7F64"/>
    <w:rsid w:val="0011181D"/>
    <w:rsid w:val="001360D6"/>
    <w:rsid w:val="00160189"/>
    <w:rsid w:val="001E6EC0"/>
    <w:rsid w:val="00207952"/>
    <w:rsid w:val="00225945"/>
    <w:rsid w:val="00234A0D"/>
    <w:rsid w:val="002571D7"/>
    <w:rsid w:val="002662EC"/>
    <w:rsid w:val="002978D0"/>
    <w:rsid w:val="002B6F3C"/>
    <w:rsid w:val="002E6456"/>
    <w:rsid w:val="002E687C"/>
    <w:rsid w:val="002E6B83"/>
    <w:rsid w:val="00302086"/>
    <w:rsid w:val="003035D2"/>
    <w:rsid w:val="00316768"/>
    <w:rsid w:val="0038299E"/>
    <w:rsid w:val="00396101"/>
    <w:rsid w:val="003B7F85"/>
    <w:rsid w:val="003C1A5C"/>
    <w:rsid w:val="003C240B"/>
    <w:rsid w:val="003C4889"/>
    <w:rsid w:val="003D3230"/>
    <w:rsid w:val="003F5AD4"/>
    <w:rsid w:val="003F6C89"/>
    <w:rsid w:val="004156F9"/>
    <w:rsid w:val="00421DD2"/>
    <w:rsid w:val="00450F26"/>
    <w:rsid w:val="004754C0"/>
    <w:rsid w:val="004A3BE0"/>
    <w:rsid w:val="004A6656"/>
    <w:rsid w:val="004B6EBB"/>
    <w:rsid w:val="004D3DFF"/>
    <w:rsid w:val="00542EC4"/>
    <w:rsid w:val="00552134"/>
    <w:rsid w:val="005A0F99"/>
    <w:rsid w:val="005C5141"/>
    <w:rsid w:val="005C7E6E"/>
    <w:rsid w:val="005E339B"/>
    <w:rsid w:val="00610B81"/>
    <w:rsid w:val="006275DA"/>
    <w:rsid w:val="00650CDC"/>
    <w:rsid w:val="00664C8C"/>
    <w:rsid w:val="00684894"/>
    <w:rsid w:val="00691982"/>
    <w:rsid w:val="006B40C1"/>
    <w:rsid w:val="006B74C7"/>
    <w:rsid w:val="006C1BB5"/>
    <w:rsid w:val="006E5CF4"/>
    <w:rsid w:val="006F1B0F"/>
    <w:rsid w:val="00831824"/>
    <w:rsid w:val="00832738"/>
    <w:rsid w:val="00863CA0"/>
    <w:rsid w:val="00866CAD"/>
    <w:rsid w:val="00875906"/>
    <w:rsid w:val="00876C1B"/>
    <w:rsid w:val="00892DDE"/>
    <w:rsid w:val="00897074"/>
    <w:rsid w:val="008B08FC"/>
    <w:rsid w:val="008D1178"/>
    <w:rsid w:val="008E2EC0"/>
    <w:rsid w:val="00903D53"/>
    <w:rsid w:val="009126CF"/>
    <w:rsid w:val="00915B98"/>
    <w:rsid w:val="009258CA"/>
    <w:rsid w:val="009618E2"/>
    <w:rsid w:val="00966697"/>
    <w:rsid w:val="00973129"/>
    <w:rsid w:val="009B2B0D"/>
    <w:rsid w:val="009C123B"/>
    <w:rsid w:val="009C7DEB"/>
    <w:rsid w:val="009D787A"/>
    <w:rsid w:val="009E0D75"/>
    <w:rsid w:val="009F4267"/>
    <w:rsid w:val="00A04FA7"/>
    <w:rsid w:val="00A15EC8"/>
    <w:rsid w:val="00A17D84"/>
    <w:rsid w:val="00A20FC8"/>
    <w:rsid w:val="00A310C7"/>
    <w:rsid w:val="00A66B77"/>
    <w:rsid w:val="00A8085E"/>
    <w:rsid w:val="00AB3886"/>
    <w:rsid w:val="00AB65BE"/>
    <w:rsid w:val="00AE6258"/>
    <w:rsid w:val="00B068B4"/>
    <w:rsid w:val="00B658E1"/>
    <w:rsid w:val="00BA4480"/>
    <w:rsid w:val="00C403C6"/>
    <w:rsid w:val="00C46F2D"/>
    <w:rsid w:val="00C62753"/>
    <w:rsid w:val="00C930FD"/>
    <w:rsid w:val="00CA55F6"/>
    <w:rsid w:val="00CB60F8"/>
    <w:rsid w:val="00CD5E4C"/>
    <w:rsid w:val="00CF172F"/>
    <w:rsid w:val="00D02EAC"/>
    <w:rsid w:val="00D57481"/>
    <w:rsid w:val="00D76AA3"/>
    <w:rsid w:val="00DA0F66"/>
    <w:rsid w:val="00DD4947"/>
    <w:rsid w:val="00DD7243"/>
    <w:rsid w:val="00E0448A"/>
    <w:rsid w:val="00E160C0"/>
    <w:rsid w:val="00E16F89"/>
    <w:rsid w:val="00E4605C"/>
    <w:rsid w:val="00E60803"/>
    <w:rsid w:val="00E63E2F"/>
    <w:rsid w:val="00EA2EF5"/>
    <w:rsid w:val="00EE1B8D"/>
    <w:rsid w:val="00EE7571"/>
    <w:rsid w:val="00F160F0"/>
    <w:rsid w:val="00F40C59"/>
    <w:rsid w:val="00F579FA"/>
    <w:rsid w:val="00F66296"/>
    <w:rsid w:val="00F95293"/>
    <w:rsid w:val="00F9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enu v:ext="edit" extrusioncolor="none"/>
    </o:shapedefaults>
    <o:shapelayout v:ext="edit">
      <o:idmap v:ext="edit" data="1"/>
      <o:rules v:ext="edit">
        <o:r id="V:Rule10" type="connector" idref="#_x0000_s1063"/>
        <o:r id="V:Rule11" type="connector" idref="#_x0000_s1072"/>
        <o:r id="V:Rule13" type="connector" idref="#_x0000_s1073"/>
        <o:r id="V:Rule14" type="connector" idref="#_x0000_s1081"/>
        <o:r id="V:Rule15" type="connector" idref="#_x0000_s107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A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51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0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189"/>
  </w:style>
  <w:style w:type="paragraph" w:styleId="Footer">
    <w:name w:val="footer"/>
    <w:basedOn w:val="Normal"/>
    <w:link w:val="FooterChar"/>
    <w:uiPriority w:val="99"/>
    <w:semiHidden/>
    <w:unhideWhenUsed/>
    <w:rsid w:val="001601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CA84-CF1A-4288-95DA-9A0D2A1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75</cp:revision>
  <dcterms:created xsi:type="dcterms:W3CDTF">2018-02-19T08:37:00Z</dcterms:created>
  <dcterms:modified xsi:type="dcterms:W3CDTF">2018-03-07T11:29:00Z</dcterms:modified>
</cp:coreProperties>
</file>